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BC" w:rsidRDefault="00CB75C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5" o:title="81C6C377"/>
          </v:shape>
        </w:pict>
      </w:r>
    </w:p>
    <w:p w:rsidR="0056425E" w:rsidRDefault="0056425E"/>
    <w:p w:rsidR="0056425E" w:rsidRDefault="0056425E"/>
    <w:p w:rsidR="0056425E" w:rsidRDefault="0056425E"/>
    <w:p w:rsidR="0056425E" w:rsidRDefault="0056425E">
      <w:r>
        <w:rPr>
          <w:noProof/>
          <w:lang w:eastAsia="ru-RU"/>
        </w:rPr>
        <w:lastRenderedPageBreak/>
        <w:drawing>
          <wp:inline distT="0" distB="0" distL="0" distR="0">
            <wp:extent cx="6410325" cy="8828345"/>
            <wp:effectExtent l="19050" t="0" r="9525" b="0"/>
            <wp:docPr id="2" name="Рисунок 2" descr="51C12F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1C12F9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10325" cy="88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5E" w:rsidRDefault="0056425E"/>
    <w:p w:rsidR="0056425E" w:rsidRDefault="0056425E">
      <w:r>
        <w:rPr>
          <w:noProof/>
          <w:lang w:eastAsia="ru-RU"/>
        </w:rPr>
        <w:lastRenderedPageBreak/>
        <w:drawing>
          <wp:inline distT="0" distB="0" distL="0" distR="0">
            <wp:extent cx="6279884" cy="8648700"/>
            <wp:effectExtent l="19050" t="0" r="6616" b="0"/>
            <wp:docPr id="5" name="Рисунок 5" descr="72F6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2F6A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884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25E" w:rsidSect="0056425E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73647"/>
    <w:rsid w:val="0056425E"/>
    <w:rsid w:val="00973647"/>
    <w:rsid w:val="00A857BC"/>
    <w:rsid w:val="00CB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19C7-8B32-4F6B-ACE5-ED5EF3FA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KAN_XP_VB1</dc:creator>
  <cp:keywords/>
  <dc:description/>
  <cp:lastModifiedBy>User</cp:lastModifiedBy>
  <cp:revision>2</cp:revision>
  <dcterms:created xsi:type="dcterms:W3CDTF">2020-03-24T04:41:00Z</dcterms:created>
  <dcterms:modified xsi:type="dcterms:W3CDTF">2020-03-24T05:56:00Z</dcterms:modified>
</cp:coreProperties>
</file>